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5E" w:rsidRPr="00167AAC" w:rsidRDefault="00680C5E" w:rsidP="00AB40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C5E" w:rsidRPr="00167AAC" w:rsidRDefault="00680C5E" w:rsidP="00680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AAC">
        <w:rPr>
          <w:rFonts w:ascii="Times New Roman" w:hAnsi="Times New Roman" w:cs="Times New Roman"/>
          <w:b/>
          <w:sz w:val="24"/>
          <w:szCs w:val="24"/>
        </w:rPr>
        <w:t xml:space="preserve">Работа по  технологии для </w:t>
      </w:r>
      <w:r w:rsidR="006D7283" w:rsidRPr="00167AA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167AAC">
        <w:rPr>
          <w:rFonts w:ascii="Times New Roman" w:hAnsi="Times New Roman" w:cs="Times New Roman"/>
          <w:b/>
          <w:sz w:val="24"/>
          <w:szCs w:val="24"/>
        </w:rPr>
        <w:t>класса.</w:t>
      </w:r>
    </w:p>
    <w:p w:rsidR="00680C5E" w:rsidRPr="00167AAC" w:rsidRDefault="00680C5E" w:rsidP="00680C5E">
      <w:pPr>
        <w:jc w:val="both"/>
        <w:rPr>
          <w:rFonts w:ascii="Times New Roman" w:hAnsi="Times New Roman" w:cs="Times New Roman"/>
          <w:sz w:val="24"/>
          <w:szCs w:val="24"/>
        </w:rPr>
      </w:pPr>
      <w:r w:rsidRPr="00167AAC">
        <w:rPr>
          <w:rFonts w:ascii="Times New Roman" w:hAnsi="Times New Roman" w:cs="Times New Roman"/>
          <w:b/>
          <w:sz w:val="24"/>
          <w:szCs w:val="24"/>
        </w:rPr>
        <w:t>1.Вид работы:</w:t>
      </w:r>
      <w:r w:rsidRPr="00167AAC">
        <w:rPr>
          <w:rFonts w:ascii="Times New Roman" w:hAnsi="Times New Roman" w:cs="Times New Roman"/>
          <w:sz w:val="24"/>
          <w:szCs w:val="24"/>
        </w:rPr>
        <w:t xml:space="preserve"> для итогового контроля</w:t>
      </w:r>
    </w:p>
    <w:p w:rsidR="00680C5E" w:rsidRPr="00167AAC" w:rsidRDefault="00680C5E" w:rsidP="00680C5E">
      <w:pPr>
        <w:jc w:val="both"/>
        <w:rPr>
          <w:rFonts w:ascii="Times New Roman" w:hAnsi="Times New Roman" w:cs="Times New Roman"/>
          <w:sz w:val="24"/>
          <w:szCs w:val="24"/>
        </w:rPr>
      </w:pPr>
      <w:r w:rsidRPr="00167AAC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167AAC">
        <w:rPr>
          <w:rFonts w:ascii="Times New Roman" w:hAnsi="Times New Roman" w:cs="Times New Roman"/>
          <w:sz w:val="24"/>
          <w:szCs w:val="24"/>
        </w:rPr>
        <w:t>проверить степень достижения младшими школьниками планируемых результатов образовательной программы.</w:t>
      </w:r>
    </w:p>
    <w:p w:rsidR="00680C5E" w:rsidRPr="00167AAC" w:rsidRDefault="00680C5E" w:rsidP="00680C5E">
      <w:pPr>
        <w:tabs>
          <w:tab w:val="left" w:pos="3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7AAC">
        <w:rPr>
          <w:rFonts w:ascii="Times New Roman" w:hAnsi="Times New Roman" w:cs="Times New Roman"/>
          <w:sz w:val="24"/>
          <w:szCs w:val="24"/>
        </w:rPr>
        <w:tab/>
      </w:r>
    </w:p>
    <w:p w:rsidR="00680C5E" w:rsidRPr="00167AAC" w:rsidRDefault="00680C5E" w:rsidP="00680C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AC">
        <w:rPr>
          <w:rFonts w:ascii="Times New Roman" w:hAnsi="Times New Roman" w:cs="Times New Roman"/>
          <w:b/>
          <w:sz w:val="24"/>
          <w:szCs w:val="24"/>
        </w:rPr>
        <w:t>2.Перечень</w:t>
      </w:r>
      <w:r w:rsidRPr="00167AAC">
        <w:rPr>
          <w:rFonts w:ascii="Times New Roman" w:hAnsi="Times New Roman" w:cs="Times New Roman"/>
          <w:sz w:val="24"/>
          <w:szCs w:val="24"/>
        </w:rPr>
        <w:t xml:space="preserve"> </w:t>
      </w:r>
      <w:r w:rsidRPr="00167AAC">
        <w:rPr>
          <w:rFonts w:ascii="Times New Roman" w:hAnsi="Times New Roman" w:cs="Times New Roman"/>
          <w:b/>
          <w:sz w:val="24"/>
          <w:szCs w:val="24"/>
        </w:rPr>
        <w:t>проверяемых образовательных результатов:</w:t>
      </w:r>
    </w:p>
    <w:p w:rsidR="00680C5E" w:rsidRPr="00167AAC" w:rsidRDefault="00167AAC" w:rsidP="00680C5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  <w:r w:rsidR="00680C5E" w:rsidRPr="00167AAC"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Start"/>
      <w:r w:rsidR="00662565" w:rsidRPr="00167AA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680C5E" w:rsidRPr="00167AAC">
        <w:rPr>
          <w:rFonts w:ascii="Times New Roman" w:hAnsi="Times New Roman"/>
          <w:color w:val="000000"/>
          <w:sz w:val="24"/>
          <w:szCs w:val="24"/>
        </w:rPr>
        <w:t>облюдать безопасные приемы труда для решения доступных конструкторско-технологических задач</w:t>
      </w:r>
    </w:p>
    <w:p w:rsidR="00680C5E" w:rsidRPr="00167AAC" w:rsidRDefault="00680C5E" w:rsidP="00680C5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0C5E" w:rsidRPr="00167AAC" w:rsidRDefault="00167AAC" w:rsidP="00680C5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       </w:t>
      </w:r>
      <w:r w:rsidR="00662565" w:rsidRPr="00167AAC">
        <w:rPr>
          <w:rFonts w:ascii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662565" w:rsidRPr="00167AA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="00662565" w:rsidRPr="00167AAC">
        <w:rPr>
          <w:rFonts w:ascii="Times New Roman" w:hAnsi="Times New Roman"/>
          <w:iCs/>
          <w:color w:val="000000"/>
          <w:sz w:val="24"/>
          <w:szCs w:val="24"/>
        </w:rPr>
        <w:t>О</w:t>
      </w:r>
      <w:proofErr w:type="gramEnd"/>
      <w:r w:rsidR="00680C5E" w:rsidRPr="00167AAC">
        <w:rPr>
          <w:rFonts w:ascii="Times New Roman" w:hAnsi="Times New Roman"/>
          <w:iCs/>
          <w:color w:val="000000"/>
          <w:sz w:val="24"/>
          <w:szCs w:val="24"/>
        </w:rPr>
        <w:t>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680C5E" w:rsidRPr="00167AAC" w:rsidRDefault="00167AAC" w:rsidP="00680C5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662565" w:rsidRPr="00167AAC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62565" w:rsidRPr="00167A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62565" w:rsidRPr="00167AAC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="00680C5E" w:rsidRPr="00167AAC">
        <w:rPr>
          <w:rFonts w:ascii="Times New Roman" w:hAnsi="Times New Roman"/>
          <w:color w:val="000000"/>
          <w:sz w:val="24"/>
          <w:szCs w:val="24"/>
        </w:rPr>
        <w:t>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680C5E" w:rsidRPr="00167AAC" w:rsidRDefault="00680C5E" w:rsidP="00680C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0C5E" w:rsidRPr="00167AAC" w:rsidRDefault="00167AAC" w:rsidP="00680C5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680C5E" w:rsidRPr="00167AAC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662565" w:rsidRPr="00167AAC">
        <w:rPr>
          <w:rFonts w:ascii="Times New Roman" w:hAnsi="Times New Roman"/>
          <w:color w:val="000000"/>
          <w:sz w:val="24"/>
          <w:szCs w:val="24"/>
        </w:rPr>
        <w:t>И</w:t>
      </w:r>
      <w:r w:rsidR="00680C5E" w:rsidRPr="00167AAC">
        <w:rPr>
          <w:rFonts w:ascii="Times New Roman" w:hAnsi="Times New Roman"/>
          <w:color w:val="000000"/>
          <w:sz w:val="24"/>
          <w:szCs w:val="24"/>
        </w:rPr>
        <w:t>зготавливать несложные конструкции изделий по простейшему чертежу или эскизу, образцу и доступным заданным условиям.</w:t>
      </w:r>
    </w:p>
    <w:p w:rsidR="00680C5E" w:rsidRPr="00167AAC" w:rsidRDefault="00680C5E" w:rsidP="00680C5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0C5E" w:rsidRPr="00167AAC" w:rsidRDefault="00680C5E" w:rsidP="002A75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AC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167AAC">
        <w:rPr>
          <w:rFonts w:ascii="Times New Roman" w:hAnsi="Times New Roman" w:cs="Times New Roman"/>
          <w:b/>
          <w:sz w:val="24"/>
          <w:szCs w:val="24"/>
        </w:rPr>
        <w:t xml:space="preserve">3.Перечень проверяемых элементов содержания </w:t>
      </w:r>
    </w:p>
    <w:p w:rsidR="00680C5E" w:rsidRPr="00167AAC" w:rsidRDefault="002A75F8" w:rsidP="002A75F8">
      <w:pPr>
        <w:shd w:val="clear" w:color="auto" w:fill="FFFFFF"/>
        <w:tabs>
          <w:tab w:val="left" w:pos="6615"/>
        </w:tabs>
        <w:spacing w:after="0" w:line="240" w:lineRule="auto"/>
        <w:jc w:val="both"/>
        <w:rPr>
          <w:rStyle w:val="c0"/>
          <w:rFonts w:ascii="Times New Roman" w:hAnsi="Times New Roman" w:cs="Times New Roman"/>
          <w:b/>
          <w:color w:val="170E02"/>
          <w:sz w:val="24"/>
          <w:szCs w:val="24"/>
        </w:rPr>
      </w:pPr>
      <w:r w:rsidRPr="00167AAC">
        <w:rPr>
          <w:rStyle w:val="c0"/>
          <w:rFonts w:ascii="Times New Roman" w:hAnsi="Times New Roman" w:cs="Times New Roman"/>
          <w:b/>
          <w:color w:val="170E02"/>
          <w:sz w:val="24"/>
          <w:szCs w:val="24"/>
        </w:rPr>
        <w:tab/>
      </w:r>
    </w:p>
    <w:p w:rsidR="002A75F8" w:rsidRPr="00167AAC" w:rsidRDefault="00167AAC" w:rsidP="002A75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              </w:t>
      </w:r>
      <w:r w:rsidR="00680C5E" w:rsidRPr="00167AAC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1. </w:t>
      </w:r>
      <w:r w:rsidR="002A75F8" w:rsidRPr="00167AAC">
        <w:rPr>
          <w:rFonts w:ascii="Times New Roman" w:hAnsi="Times New Roman" w:cs="Times New Roman"/>
          <w:bCs/>
          <w:sz w:val="24"/>
          <w:szCs w:val="24"/>
        </w:rPr>
        <w:t xml:space="preserve"> Приемы безопасной работы с инструментами (ножницами, иглой, стекой, линейкой, циркулем).</w:t>
      </w:r>
    </w:p>
    <w:p w:rsidR="002A75F8" w:rsidRPr="00167AAC" w:rsidRDefault="002A75F8" w:rsidP="002A75F8">
      <w:pPr>
        <w:spacing w:after="0" w:line="240" w:lineRule="auto"/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2A75F8" w:rsidRPr="00167AAC" w:rsidRDefault="00167AAC" w:rsidP="00167AAC">
      <w:pPr>
        <w:spacing w:after="0" w:line="240" w:lineRule="auto"/>
        <w:ind w:left="-8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2A75F8" w:rsidRPr="00167AAC">
        <w:rPr>
          <w:rFonts w:ascii="Times New Roman" w:hAnsi="Times New Roman" w:cs="Times New Roman"/>
          <w:bCs/>
          <w:sz w:val="24"/>
          <w:szCs w:val="24"/>
        </w:rPr>
        <w:t>2.</w:t>
      </w:r>
      <w:r w:rsidR="008A639E" w:rsidRPr="00167AAC">
        <w:rPr>
          <w:rFonts w:ascii="Times New Roman" w:hAnsi="Times New Roman" w:cs="Times New Roman"/>
          <w:bCs/>
          <w:sz w:val="24"/>
          <w:szCs w:val="24"/>
        </w:rPr>
        <w:t>Многообразие материалов. Инструментов, приспособлений для работы.</w:t>
      </w:r>
    </w:p>
    <w:p w:rsidR="002A75F8" w:rsidRPr="00167AAC" w:rsidRDefault="002A75F8" w:rsidP="002A75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B5AB8" w:rsidRPr="00167AAC" w:rsidRDefault="00167AAC" w:rsidP="002B5A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2B5AB8" w:rsidRPr="00167AAC">
        <w:rPr>
          <w:rFonts w:ascii="Times New Roman" w:eastAsia="Calibri" w:hAnsi="Times New Roman" w:cs="Times New Roman"/>
          <w:sz w:val="24"/>
          <w:szCs w:val="24"/>
        </w:rPr>
        <w:t>3</w:t>
      </w:r>
      <w:r w:rsidR="00680C5E" w:rsidRPr="00167AAC">
        <w:rPr>
          <w:rFonts w:ascii="Times New Roman" w:eastAsia="Calibri" w:hAnsi="Times New Roman" w:cs="Times New Roman"/>
          <w:sz w:val="24"/>
          <w:szCs w:val="24"/>
        </w:rPr>
        <w:t xml:space="preserve">.Работа с технической документацией (рисунок, схема, эскиз, простейший чертеж). </w:t>
      </w:r>
    </w:p>
    <w:p w:rsidR="002B5AB8" w:rsidRPr="00167AAC" w:rsidRDefault="00167AAC" w:rsidP="002B5A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2B5AB8" w:rsidRPr="00167AAC">
        <w:rPr>
          <w:rFonts w:ascii="Times New Roman" w:hAnsi="Times New Roman" w:cs="Times New Roman"/>
          <w:bCs/>
          <w:sz w:val="24"/>
          <w:szCs w:val="24"/>
        </w:rPr>
        <w:t xml:space="preserve">4. Плоскостное конструирование и моделирование.   </w:t>
      </w:r>
      <w:r w:rsidR="002B5AB8" w:rsidRPr="00167AAC">
        <w:rPr>
          <w:rFonts w:ascii="Times New Roman" w:hAnsi="Times New Roman" w:cs="Times New Roman"/>
          <w:sz w:val="24"/>
          <w:szCs w:val="24"/>
        </w:rPr>
        <w:t>Мозаика из элементов круга и овала. Игрушки из картона с подвижными деталями. Головоломки из картона и шнура.</w:t>
      </w:r>
    </w:p>
    <w:p w:rsidR="00680C5E" w:rsidRPr="00167AAC" w:rsidRDefault="00680C5E" w:rsidP="002A75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C5E" w:rsidRPr="00167AAC" w:rsidRDefault="00680C5E" w:rsidP="002A75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0C5E" w:rsidRPr="00167AAC" w:rsidRDefault="00680C5E" w:rsidP="00680C5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AAC">
        <w:rPr>
          <w:rFonts w:ascii="Times New Roman" w:hAnsi="Times New Roman" w:cs="Times New Roman"/>
          <w:b/>
          <w:sz w:val="24"/>
          <w:szCs w:val="24"/>
        </w:rPr>
        <w:t>4.Структура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2"/>
        <w:gridCol w:w="2634"/>
        <w:gridCol w:w="1876"/>
        <w:gridCol w:w="1876"/>
        <w:gridCol w:w="1833"/>
      </w:tblGrid>
      <w:tr w:rsidR="00680C5E" w:rsidRPr="00167AAC" w:rsidTr="008014C8">
        <w:tc>
          <w:tcPr>
            <w:tcW w:w="1352" w:type="dxa"/>
          </w:tcPr>
          <w:p w:rsidR="00680C5E" w:rsidRPr="00167AAC" w:rsidRDefault="00680C5E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634" w:type="dxa"/>
          </w:tcPr>
          <w:p w:rsidR="00680C5E" w:rsidRPr="00167AAC" w:rsidRDefault="00680C5E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1876" w:type="dxa"/>
          </w:tcPr>
          <w:p w:rsidR="00680C5E" w:rsidRPr="00167AAC" w:rsidRDefault="00680C5E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1876" w:type="dxa"/>
          </w:tcPr>
          <w:p w:rsidR="00680C5E" w:rsidRPr="00167AAC" w:rsidRDefault="00680C5E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1833" w:type="dxa"/>
          </w:tcPr>
          <w:p w:rsidR="00680C5E" w:rsidRPr="00167AAC" w:rsidRDefault="00680C5E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Уровень: базовый (Б), повышенный (П)</w:t>
            </w:r>
          </w:p>
        </w:tc>
      </w:tr>
      <w:tr w:rsidR="008014C8" w:rsidRPr="00167AAC" w:rsidTr="008014C8">
        <w:tc>
          <w:tcPr>
            <w:tcW w:w="1352" w:type="dxa"/>
          </w:tcPr>
          <w:p w:rsidR="008014C8" w:rsidRPr="00167AAC" w:rsidRDefault="008014C8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4" w:type="dxa"/>
          </w:tcPr>
          <w:p w:rsidR="008014C8" w:rsidRPr="00167AAC" w:rsidRDefault="008014C8" w:rsidP="0058656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170E02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й и экономной  работы на уроке</w:t>
            </w:r>
          </w:p>
        </w:tc>
        <w:tc>
          <w:tcPr>
            <w:tcW w:w="1876" w:type="dxa"/>
          </w:tcPr>
          <w:p w:rsidR="008014C8" w:rsidRPr="00167AAC" w:rsidRDefault="008014C8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8014C8" w:rsidRPr="00167AAC" w:rsidRDefault="008014C8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8014C8" w:rsidRPr="00167AAC" w:rsidRDefault="002B5AB8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8014C8" w:rsidRPr="00167AAC" w:rsidRDefault="008014C8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014C8" w:rsidRPr="00167AAC" w:rsidTr="008014C8">
        <w:tc>
          <w:tcPr>
            <w:tcW w:w="1352" w:type="dxa"/>
          </w:tcPr>
          <w:p w:rsidR="008014C8" w:rsidRPr="00167AAC" w:rsidRDefault="008014C8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34" w:type="dxa"/>
          </w:tcPr>
          <w:p w:rsidR="008014C8" w:rsidRPr="00167AAC" w:rsidRDefault="008014C8" w:rsidP="0082753C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167AAC">
              <w:t>Определение  соответствия  между  инструментами и их назначением</w:t>
            </w:r>
          </w:p>
        </w:tc>
        <w:tc>
          <w:tcPr>
            <w:tcW w:w="1876" w:type="dxa"/>
          </w:tcPr>
          <w:p w:rsidR="008014C8" w:rsidRPr="00167AAC" w:rsidRDefault="00D10D11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8014C8" w:rsidRPr="00167AAC" w:rsidRDefault="008014C8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8014C8" w:rsidRPr="00167AAC" w:rsidRDefault="008A639E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8014C8" w:rsidRPr="00167AAC" w:rsidRDefault="008014C8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014C8" w:rsidRPr="00167AAC" w:rsidTr="008014C8">
        <w:tc>
          <w:tcPr>
            <w:tcW w:w="1352" w:type="dxa"/>
          </w:tcPr>
          <w:p w:rsidR="008014C8" w:rsidRPr="00167AAC" w:rsidRDefault="008014C8" w:rsidP="0082753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67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14C8" w:rsidRPr="00167AAC" w:rsidRDefault="008014C8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8014C8" w:rsidRPr="00167AAC" w:rsidRDefault="008014C8" w:rsidP="008014C8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170E02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существенных признаков предметов </w:t>
            </w:r>
          </w:p>
        </w:tc>
        <w:tc>
          <w:tcPr>
            <w:tcW w:w="1876" w:type="dxa"/>
          </w:tcPr>
          <w:p w:rsidR="008014C8" w:rsidRPr="00167AAC" w:rsidRDefault="00D10D11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76" w:type="dxa"/>
          </w:tcPr>
          <w:p w:rsidR="008014C8" w:rsidRPr="00167AAC" w:rsidRDefault="008A639E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8014C8" w:rsidRPr="00167AAC" w:rsidRDefault="008014C8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014C8" w:rsidRPr="00167AAC" w:rsidTr="008014C8">
        <w:tc>
          <w:tcPr>
            <w:tcW w:w="1352" w:type="dxa"/>
          </w:tcPr>
          <w:p w:rsidR="008014C8" w:rsidRPr="00167AAC" w:rsidRDefault="008014C8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34" w:type="dxa"/>
          </w:tcPr>
          <w:p w:rsidR="00D10D11" w:rsidRPr="00167AAC" w:rsidRDefault="00D10D11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следовательности выполнения изделия </w:t>
            </w:r>
          </w:p>
        </w:tc>
        <w:tc>
          <w:tcPr>
            <w:tcW w:w="1876" w:type="dxa"/>
          </w:tcPr>
          <w:p w:rsidR="008014C8" w:rsidRPr="00167AAC" w:rsidRDefault="00D10D11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76" w:type="dxa"/>
          </w:tcPr>
          <w:p w:rsidR="008014C8" w:rsidRPr="00167AAC" w:rsidRDefault="008A639E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8014C8" w:rsidRPr="00167AAC" w:rsidRDefault="008014C8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014C8" w:rsidRPr="00167AAC" w:rsidTr="008014C8">
        <w:tc>
          <w:tcPr>
            <w:tcW w:w="1352" w:type="dxa"/>
          </w:tcPr>
          <w:p w:rsidR="008014C8" w:rsidRPr="00167AAC" w:rsidRDefault="008014C8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34" w:type="dxa"/>
          </w:tcPr>
          <w:p w:rsidR="008014C8" w:rsidRPr="00167AAC" w:rsidRDefault="008014C8" w:rsidP="0082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 из бумаги, детали которой заходят друг за друга.</w:t>
            </w:r>
          </w:p>
          <w:p w:rsidR="008014C8" w:rsidRPr="00167AAC" w:rsidRDefault="008014C8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8014C8" w:rsidRPr="00167AAC" w:rsidRDefault="008014C8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76" w:type="dxa"/>
          </w:tcPr>
          <w:p w:rsidR="008014C8" w:rsidRPr="00167AAC" w:rsidRDefault="002B5AB8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33" w:type="dxa"/>
          </w:tcPr>
          <w:p w:rsidR="008014C8" w:rsidRPr="00167AAC" w:rsidRDefault="008014C8" w:rsidP="0082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680C5E" w:rsidRPr="00167AAC" w:rsidRDefault="00680C5E" w:rsidP="00680C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C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167AAC">
        <w:rPr>
          <w:rFonts w:ascii="Times New Roman" w:hAnsi="Times New Roman" w:cs="Times New Roman"/>
          <w:sz w:val="24"/>
          <w:szCs w:val="24"/>
        </w:rPr>
        <w:t>задания базового уровня составляют не менее 70% работы.</w:t>
      </w:r>
    </w:p>
    <w:p w:rsidR="00167AAC" w:rsidRDefault="00680C5E" w:rsidP="00167A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AC">
        <w:rPr>
          <w:rFonts w:ascii="Times New Roman" w:hAnsi="Times New Roman" w:cs="Times New Roman"/>
          <w:b/>
          <w:sz w:val="24"/>
          <w:szCs w:val="24"/>
        </w:rPr>
        <w:t>5. Время, отводимое на выполнение работы: 45 мин.</w:t>
      </w:r>
    </w:p>
    <w:p w:rsidR="00680C5E" w:rsidRPr="00167AAC" w:rsidRDefault="00680C5E" w:rsidP="00167AA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AC">
        <w:rPr>
          <w:rFonts w:ascii="Times New Roman" w:hAnsi="Times New Roman" w:cs="Times New Roman"/>
          <w:b/>
          <w:sz w:val="24"/>
          <w:szCs w:val="24"/>
        </w:rPr>
        <w:t>6. Дополнительные материалы и оборудование.</w:t>
      </w:r>
    </w:p>
    <w:p w:rsidR="00680C5E" w:rsidRPr="00167AAC" w:rsidRDefault="00B249CD" w:rsidP="00680C5E">
      <w:pPr>
        <w:shd w:val="clear" w:color="auto" w:fill="FFFFFF"/>
        <w:ind w:firstLine="283"/>
        <w:rPr>
          <w:rFonts w:ascii="Times New Roman" w:hAnsi="Times New Roman" w:cs="Times New Roman"/>
          <w:sz w:val="24"/>
          <w:szCs w:val="24"/>
        </w:rPr>
      </w:pPr>
      <w:r w:rsidRPr="00167AAC">
        <w:rPr>
          <w:rFonts w:ascii="Times New Roman" w:hAnsi="Times New Roman" w:cs="Times New Roman"/>
          <w:sz w:val="24"/>
          <w:szCs w:val="24"/>
        </w:rPr>
        <w:t xml:space="preserve"> </w:t>
      </w:r>
      <w:r w:rsidR="00680C5E" w:rsidRPr="00167AAC">
        <w:rPr>
          <w:rFonts w:ascii="Times New Roman" w:hAnsi="Times New Roman" w:cs="Times New Roman"/>
          <w:sz w:val="24"/>
          <w:szCs w:val="24"/>
        </w:rPr>
        <w:t>Цветная бумага</w:t>
      </w:r>
      <w:r w:rsidRPr="00167AAC">
        <w:rPr>
          <w:rFonts w:ascii="Times New Roman" w:hAnsi="Times New Roman" w:cs="Times New Roman"/>
          <w:sz w:val="24"/>
          <w:szCs w:val="24"/>
        </w:rPr>
        <w:t xml:space="preserve"> с двух сторон</w:t>
      </w:r>
      <w:r w:rsidR="00680C5E" w:rsidRPr="00167AAC">
        <w:rPr>
          <w:rFonts w:ascii="Times New Roman" w:hAnsi="Times New Roman" w:cs="Times New Roman"/>
          <w:sz w:val="24"/>
          <w:szCs w:val="24"/>
        </w:rPr>
        <w:t>,</w:t>
      </w:r>
      <w:r w:rsidRPr="00167AAC">
        <w:rPr>
          <w:rFonts w:ascii="Times New Roman" w:hAnsi="Times New Roman" w:cs="Times New Roman"/>
          <w:sz w:val="24"/>
          <w:szCs w:val="24"/>
        </w:rPr>
        <w:t xml:space="preserve"> бумажная основа, копировальная бумага,</w:t>
      </w:r>
      <w:r w:rsidR="00680C5E" w:rsidRPr="00167AAC">
        <w:rPr>
          <w:rFonts w:ascii="Times New Roman" w:hAnsi="Times New Roman" w:cs="Times New Roman"/>
          <w:sz w:val="24"/>
          <w:szCs w:val="24"/>
        </w:rPr>
        <w:t xml:space="preserve"> цветной картон, ножницы, клей, карандаш</w:t>
      </w:r>
      <w:r w:rsidRPr="00167AAC">
        <w:rPr>
          <w:rFonts w:ascii="Times New Roman" w:hAnsi="Times New Roman" w:cs="Times New Roman"/>
          <w:sz w:val="24"/>
          <w:szCs w:val="24"/>
        </w:rPr>
        <w:t>.</w:t>
      </w:r>
    </w:p>
    <w:p w:rsidR="00B65817" w:rsidRPr="00167AAC" w:rsidRDefault="008014C8" w:rsidP="008014C8">
      <w:pPr>
        <w:rPr>
          <w:rFonts w:ascii="Times New Roman" w:hAnsi="Times New Roman" w:cs="Times New Roman"/>
          <w:b/>
          <w:sz w:val="24"/>
          <w:szCs w:val="24"/>
        </w:rPr>
      </w:pPr>
      <w:r w:rsidRPr="00167AAC">
        <w:rPr>
          <w:rFonts w:ascii="Times New Roman" w:hAnsi="Times New Roman" w:cs="Times New Roman"/>
          <w:b/>
          <w:sz w:val="24"/>
          <w:szCs w:val="24"/>
        </w:rPr>
        <w:t>Вариант работы</w:t>
      </w:r>
    </w:p>
    <w:p w:rsidR="00F07099" w:rsidRPr="00167AAC" w:rsidRDefault="00F07099" w:rsidP="00AB40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7AAC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F07099" w:rsidRPr="00167AAC" w:rsidRDefault="00F07099" w:rsidP="00AB40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AA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67AAC">
        <w:rPr>
          <w:rFonts w:ascii="Times New Roman" w:hAnsi="Times New Roman" w:cs="Times New Roman"/>
          <w:sz w:val="24"/>
          <w:szCs w:val="24"/>
        </w:rPr>
        <w:t>проверка знаний правил безопасной и экономной  работы на уроке; умения  осмысленно читать задание, осуществлять самоконтроль.</w:t>
      </w:r>
    </w:p>
    <w:p w:rsidR="00055B79" w:rsidRPr="00167AAC" w:rsidRDefault="00055B79" w:rsidP="00F07099">
      <w:pPr>
        <w:pStyle w:val="a3"/>
        <w:rPr>
          <w:rFonts w:ascii="Times New Roman" w:hAnsi="Times New Roman" w:cs="Times New Roman"/>
          <w:sz w:val="24"/>
          <w:szCs w:val="24"/>
        </w:rPr>
      </w:pPr>
      <w:r w:rsidRPr="00167AAC">
        <w:rPr>
          <w:rFonts w:ascii="Times New Roman" w:hAnsi="Times New Roman" w:cs="Times New Roman"/>
          <w:sz w:val="24"/>
          <w:szCs w:val="24"/>
        </w:rPr>
        <w:t>Запиши правила техники безопасности при работе с</w:t>
      </w:r>
      <w:r w:rsidR="00915AE0" w:rsidRPr="00167AAC">
        <w:rPr>
          <w:rFonts w:ascii="Times New Roman" w:hAnsi="Times New Roman" w:cs="Times New Roman"/>
          <w:sz w:val="24"/>
          <w:szCs w:val="24"/>
        </w:rPr>
        <w:t xml:space="preserve"> клеем</w:t>
      </w:r>
      <w:r w:rsidRPr="00167AAC">
        <w:rPr>
          <w:rFonts w:ascii="Times New Roman" w:hAnsi="Times New Roman" w:cs="Times New Roman"/>
          <w:sz w:val="24"/>
          <w:szCs w:val="24"/>
        </w:rPr>
        <w:t>.</w:t>
      </w:r>
    </w:p>
    <w:p w:rsidR="008014C8" w:rsidRPr="00167AAC" w:rsidRDefault="008014C8" w:rsidP="00F07099">
      <w:pPr>
        <w:pStyle w:val="a3"/>
        <w:rPr>
          <w:rFonts w:ascii="Times New Roman" w:hAnsi="Times New Roman" w:cs="Times New Roman"/>
          <w:sz w:val="24"/>
          <w:szCs w:val="24"/>
        </w:rPr>
      </w:pPr>
      <w:r w:rsidRPr="00167A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7099" w:rsidRPr="00167AAC" w:rsidRDefault="00F07099" w:rsidP="00F070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7AAC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59322D" w:rsidRPr="00167AAC" w:rsidRDefault="00F07099" w:rsidP="00AB40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AAC">
        <w:rPr>
          <w:rFonts w:ascii="Times New Roman" w:hAnsi="Times New Roman" w:cs="Times New Roman"/>
          <w:b/>
          <w:sz w:val="24"/>
          <w:szCs w:val="24"/>
        </w:rPr>
        <w:t>Цель:</w:t>
      </w:r>
      <w:r w:rsidRPr="00167AAC">
        <w:rPr>
          <w:rFonts w:ascii="Times New Roman" w:hAnsi="Times New Roman" w:cs="Times New Roman"/>
          <w:sz w:val="24"/>
          <w:szCs w:val="24"/>
        </w:rPr>
        <w:t xml:space="preserve"> определить сформированность умения определять соответствие между </w:t>
      </w:r>
      <w:r w:rsidR="0059322D" w:rsidRPr="00167AAC">
        <w:rPr>
          <w:rFonts w:ascii="Times New Roman" w:hAnsi="Times New Roman" w:cs="Times New Roman"/>
          <w:sz w:val="24"/>
          <w:szCs w:val="24"/>
        </w:rPr>
        <w:t xml:space="preserve"> инструментами </w:t>
      </w:r>
      <w:r w:rsidRPr="00167AAC">
        <w:rPr>
          <w:rFonts w:ascii="Times New Roman" w:hAnsi="Times New Roman" w:cs="Times New Roman"/>
          <w:sz w:val="24"/>
          <w:szCs w:val="24"/>
        </w:rPr>
        <w:t>и</w:t>
      </w:r>
      <w:r w:rsidR="0059322D" w:rsidRPr="00167AAC">
        <w:rPr>
          <w:rFonts w:ascii="Times New Roman" w:hAnsi="Times New Roman" w:cs="Times New Roman"/>
          <w:sz w:val="24"/>
          <w:szCs w:val="24"/>
        </w:rPr>
        <w:t xml:space="preserve"> их назначением;</w:t>
      </w:r>
      <w:r w:rsidRPr="00167AAC">
        <w:rPr>
          <w:rFonts w:ascii="Times New Roman" w:hAnsi="Times New Roman" w:cs="Times New Roman"/>
          <w:sz w:val="24"/>
          <w:szCs w:val="24"/>
        </w:rPr>
        <w:t xml:space="preserve"> осмысленно читать задание, осуществлять самоконтроль.</w:t>
      </w:r>
      <w:r w:rsidR="0059322D" w:rsidRPr="00167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99" w:rsidRPr="00167AAC" w:rsidRDefault="0059322D" w:rsidP="00AB40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AAC">
        <w:rPr>
          <w:rFonts w:ascii="Times New Roman" w:hAnsi="Times New Roman" w:cs="Times New Roman"/>
          <w:sz w:val="24"/>
          <w:szCs w:val="24"/>
        </w:rPr>
        <w:t>Соедини стрелками  инструмент и его  назначение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9322D" w:rsidRPr="00167AAC" w:rsidTr="00DF2DE0">
        <w:tc>
          <w:tcPr>
            <w:tcW w:w="4785" w:type="dxa"/>
          </w:tcPr>
          <w:p w:rsidR="0059322D" w:rsidRPr="00167AAC" w:rsidRDefault="0059322D" w:rsidP="00AB4082">
            <w:pPr>
              <w:jc w:val="center"/>
              <w:rPr>
                <w:sz w:val="24"/>
                <w:szCs w:val="24"/>
                <w:lang w:eastAsia="ru-RU"/>
              </w:rPr>
            </w:pPr>
            <w:r w:rsidRPr="00167AAC">
              <w:rPr>
                <w:sz w:val="24"/>
                <w:szCs w:val="24"/>
                <w:lang w:eastAsia="ru-RU"/>
              </w:rPr>
              <w:t xml:space="preserve">Инструмент </w:t>
            </w:r>
          </w:p>
        </w:tc>
        <w:tc>
          <w:tcPr>
            <w:tcW w:w="4786" w:type="dxa"/>
          </w:tcPr>
          <w:p w:rsidR="0059322D" w:rsidRPr="00167AAC" w:rsidRDefault="0059322D" w:rsidP="00AB4082">
            <w:pPr>
              <w:jc w:val="center"/>
              <w:rPr>
                <w:sz w:val="24"/>
                <w:szCs w:val="24"/>
                <w:lang w:eastAsia="ru-RU"/>
              </w:rPr>
            </w:pPr>
            <w:r w:rsidRPr="00167AAC">
              <w:rPr>
                <w:sz w:val="24"/>
                <w:szCs w:val="24"/>
                <w:lang w:eastAsia="ru-RU"/>
              </w:rPr>
              <w:t>Назначение инструмента</w:t>
            </w:r>
          </w:p>
        </w:tc>
      </w:tr>
      <w:tr w:rsidR="0059322D" w:rsidRPr="00167AAC" w:rsidTr="00DF2DE0">
        <w:tc>
          <w:tcPr>
            <w:tcW w:w="4785" w:type="dxa"/>
          </w:tcPr>
          <w:p w:rsidR="0059322D" w:rsidRPr="00167AAC" w:rsidRDefault="005C0926" w:rsidP="00AB4082">
            <w:pPr>
              <w:jc w:val="both"/>
              <w:rPr>
                <w:sz w:val="24"/>
                <w:szCs w:val="24"/>
                <w:lang w:eastAsia="ru-RU"/>
              </w:rPr>
            </w:pPr>
            <w:r w:rsidRPr="00167AAC">
              <w:rPr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4786" w:type="dxa"/>
          </w:tcPr>
          <w:p w:rsidR="0059322D" w:rsidRPr="00167AAC" w:rsidRDefault="005C0926" w:rsidP="00AB4082">
            <w:pPr>
              <w:jc w:val="both"/>
              <w:rPr>
                <w:sz w:val="24"/>
                <w:szCs w:val="24"/>
                <w:lang w:eastAsia="ru-RU"/>
              </w:rPr>
            </w:pPr>
            <w:r w:rsidRPr="00167AAC">
              <w:rPr>
                <w:sz w:val="24"/>
                <w:szCs w:val="24"/>
                <w:lang w:eastAsia="ru-RU"/>
              </w:rPr>
              <w:t>Вышивание</w:t>
            </w:r>
          </w:p>
        </w:tc>
      </w:tr>
      <w:tr w:rsidR="0059322D" w:rsidRPr="00167AAC" w:rsidTr="00DF2DE0">
        <w:tc>
          <w:tcPr>
            <w:tcW w:w="4785" w:type="dxa"/>
          </w:tcPr>
          <w:p w:rsidR="0059322D" w:rsidRPr="00167AAC" w:rsidRDefault="0059322D" w:rsidP="00AB4082">
            <w:pPr>
              <w:jc w:val="both"/>
              <w:rPr>
                <w:sz w:val="24"/>
                <w:szCs w:val="24"/>
                <w:lang w:eastAsia="ru-RU"/>
              </w:rPr>
            </w:pPr>
            <w:r w:rsidRPr="00167AAC">
              <w:rPr>
                <w:sz w:val="24"/>
                <w:szCs w:val="24"/>
                <w:lang w:eastAsia="ru-RU"/>
              </w:rPr>
              <w:t>Циркуль</w:t>
            </w:r>
          </w:p>
        </w:tc>
        <w:tc>
          <w:tcPr>
            <w:tcW w:w="4786" w:type="dxa"/>
          </w:tcPr>
          <w:p w:rsidR="0059322D" w:rsidRPr="00167AAC" w:rsidRDefault="005C0926" w:rsidP="005C0926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167AAC">
              <w:rPr>
                <w:sz w:val="24"/>
                <w:szCs w:val="24"/>
                <w:lang w:eastAsia="ru-RU"/>
              </w:rPr>
              <w:t>Разметка детали по шаблону</w:t>
            </w:r>
          </w:p>
        </w:tc>
      </w:tr>
      <w:tr w:rsidR="0059322D" w:rsidRPr="00167AAC" w:rsidTr="00DF2DE0">
        <w:tc>
          <w:tcPr>
            <w:tcW w:w="4785" w:type="dxa"/>
          </w:tcPr>
          <w:p w:rsidR="0059322D" w:rsidRPr="00167AAC" w:rsidRDefault="005C0926" w:rsidP="00AB4082">
            <w:pPr>
              <w:jc w:val="both"/>
              <w:rPr>
                <w:sz w:val="24"/>
                <w:szCs w:val="24"/>
                <w:lang w:eastAsia="ru-RU"/>
              </w:rPr>
            </w:pPr>
            <w:r w:rsidRPr="00167AAC">
              <w:rPr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4786" w:type="dxa"/>
          </w:tcPr>
          <w:p w:rsidR="0059322D" w:rsidRPr="00167AAC" w:rsidRDefault="005C0926" w:rsidP="00AB4082">
            <w:pPr>
              <w:jc w:val="both"/>
              <w:rPr>
                <w:sz w:val="24"/>
                <w:szCs w:val="24"/>
                <w:lang w:eastAsia="ru-RU"/>
              </w:rPr>
            </w:pPr>
            <w:r w:rsidRPr="00167AAC">
              <w:rPr>
                <w:sz w:val="24"/>
                <w:szCs w:val="24"/>
                <w:lang w:eastAsia="ru-RU"/>
              </w:rPr>
              <w:t>Вырезание деталей</w:t>
            </w:r>
          </w:p>
        </w:tc>
      </w:tr>
      <w:tr w:rsidR="0059322D" w:rsidRPr="00167AAC" w:rsidTr="00DF2DE0">
        <w:tc>
          <w:tcPr>
            <w:tcW w:w="4785" w:type="dxa"/>
          </w:tcPr>
          <w:p w:rsidR="0059322D" w:rsidRPr="00167AAC" w:rsidRDefault="005C0926" w:rsidP="00AB4082">
            <w:pPr>
              <w:jc w:val="both"/>
              <w:rPr>
                <w:sz w:val="24"/>
                <w:szCs w:val="24"/>
                <w:lang w:eastAsia="ru-RU"/>
              </w:rPr>
            </w:pPr>
            <w:r w:rsidRPr="00167AAC">
              <w:rPr>
                <w:sz w:val="24"/>
                <w:szCs w:val="24"/>
                <w:lang w:eastAsia="ru-RU"/>
              </w:rPr>
              <w:t>Карандаш</w:t>
            </w:r>
          </w:p>
        </w:tc>
        <w:tc>
          <w:tcPr>
            <w:tcW w:w="4786" w:type="dxa"/>
          </w:tcPr>
          <w:p w:rsidR="0059322D" w:rsidRPr="00167AAC" w:rsidRDefault="0059322D" w:rsidP="00AB4082">
            <w:pPr>
              <w:jc w:val="both"/>
              <w:rPr>
                <w:sz w:val="24"/>
                <w:szCs w:val="24"/>
                <w:lang w:eastAsia="ru-RU"/>
              </w:rPr>
            </w:pPr>
            <w:r w:rsidRPr="00167AAC">
              <w:rPr>
                <w:sz w:val="24"/>
                <w:szCs w:val="24"/>
                <w:lang w:eastAsia="ru-RU"/>
              </w:rPr>
              <w:t>Построение окружности</w:t>
            </w:r>
          </w:p>
        </w:tc>
      </w:tr>
      <w:tr w:rsidR="0059322D" w:rsidRPr="00167AAC" w:rsidTr="00DF2DE0">
        <w:tc>
          <w:tcPr>
            <w:tcW w:w="4785" w:type="dxa"/>
          </w:tcPr>
          <w:p w:rsidR="0059322D" w:rsidRPr="00167AAC" w:rsidRDefault="0059322D" w:rsidP="00AB4082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9322D" w:rsidRPr="00167AAC" w:rsidRDefault="0059322D" w:rsidP="00AB4082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9322D" w:rsidRPr="00167AAC" w:rsidTr="00DF2DE0">
        <w:tc>
          <w:tcPr>
            <w:tcW w:w="4785" w:type="dxa"/>
          </w:tcPr>
          <w:p w:rsidR="0059322D" w:rsidRPr="00167AAC" w:rsidRDefault="0059322D" w:rsidP="00AB4082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9322D" w:rsidRPr="00167AAC" w:rsidRDefault="0059322D" w:rsidP="00AB4082">
            <w:pPr>
              <w:jc w:val="both"/>
              <w:rPr>
                <w:sz w:val="24"/>
                <w:szCs w:val="24"/>
                <w:lang w:eastAsia="ru-RU"/>
              </w:rPr>
            </w:pPr>
            <w:r w:rsidRPr="00167AAC">
              <w:rPr>
                <w:sz w:val="24"/>
                <w:szCs w:val="24"/>
                <w:lang w:eastAsia="ru-RU"/>
              </w:rPr>
              <w:t>Измерение длины</w:t>
            </w:r>
          </w:p>
        </w:tc>
      </w:tr>
    </w:tbl>
    <w:p w:rsidR="00F07099" w:rsidRPr="00167AAC" w:rsidRDefault="00F07099" w:rsidP="00F070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7099" w:rsidRPr="00167AAC" w:rsidRDefault="00F07099" w:rsidP="00A47B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7AAC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3F35B5" w:rsidRPr="00167AAC" w:rsidRDefault="00F07099" w:rsidP="003F35B5">
      <w:pPr>
        <w:pStyle w:val="a3"/>
        <w:rPr>
          <w:rFonts w:ascii="Times New Roman" w:hAnsi="Times New Roman" w:cs="Times New Roman"/>
          <w:sz w:val="24"/>
          <w:szCs w:val="24"/>
        </w:rPr>
      </w:pPr>
      <w:r w:rsidRPr="00167AAC">
        <w:rPr>
          <w:rFonts w:ascii="Times New Roman" w:hAnsi="Times New Roman" w:cs="Times New Roman"/>
          <w:b/>
          <w:sz w:val="24"/>
          <w:szCs w:val="24"/>
        </w:rPr>
        <w:t>Цель:</w:t>
      </w:r>
      <w:r w:rsidRPr="00167AAC">
        <w:rPr>
          <w:rFonts w:ascii="Times New Roman" w:hAnsi="Times New Roman" w:cs="Times New Roman"/>
          <w:sz w:val="24"/>
          <w:szCs w:val="24"/>
        </w:rPr>
        <w:t xml:space="preserve"> определить сформ</w:t>
      </w:r>
      <w:r w:rsidR="003F35B5" w:rsidRPr="00167AAC">
        <w:rPr>
          <w:rFonts w:ascii="Times New Roman" w:hAnsi="Times New Roman" w:cs="Times New Roman"/>
          <w:sz w:val="24"/>
          <w:szCs w:val="24"/>
        </w:rPr>
        <w:t>ированность умения выделять существенные признаки предмета.</w:t>
      </w:r>
    </w:p>
    <w:p w:rsidR="00167AAC" w:rsidRDefault="003F35B5" w:rsidP="003F35B5">
      <w:pPr>
        <w:pStyle w:val="a3"/>
        <w:rPr>
          <w:rFonts w:ascii="Times New Roman" w:hAnsi="Times New Roman" w:cs="Times New Roman"/>
          <w:sz w:val="24"/>
          <w:szCs w:val="24"/>
        </w:rPr>
      </w:pPr>
      <w:r w:rsidRPr="00167AAC">
        <w:rPr>
          <w:rFonts w:ascii="Times New Roman" w:hAnsi="Times New Roman" w:cs="Times New Roman"/>
          <w:sz w:val="24"/>
          <w:szCs w:val="24"/>
        </w:rPr>
        <w:t xml:space="preserve">Найди лишнюю фигуру: </w:t>
      </w:r>
    </w:p>
    <w:p w:rsidR="00915AE0" w:rsidRPr="00167AAC" w:rsidRDefault="003F35B5" w:rsidP="003F35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7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FEC" w:rsidRPr="00167AAC">
        <w:rPr>
          <w:rFonts w:ascii="Times New Roman" w:hAnsi="Times New Roman" w:cs="Times New Roman"/>
          <w:b/>
          <w:sz w:val="24"/>
          <w:szCs w:val="24"/>
        </w:rPr>
        <w:t>шар, куб,</w:t>
      </w:r>
      <w:r w:rsidR="00A5775A" w:rsidRPr="00167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FEC" w:rsidRPr="00167AAC">
        <w:rPr>
          <w:rFonts w:ascii="Times New Roman" w:hAnsi="Times New Roman" w:cs="Times New Roman"/>
          <w:b/>
          <w:sz w:val="24"/>
          <w:szCs w:val="24"/>
        </w:rPr>
        <w:t>цилиндр, квадрат, пирамида.</w:t>
      </w:r>
    </w:p>
    <w:p w:rsidR="003F35B5" w:rsidRPr="00167AAC" w:rsidRDefault="003F35B5" w:rsidP="003F35B5">
      <w:pPr>
        <w:pStyle w:val="a3"/>
        <w:rPr>
          <w:rFonts w:ascii="Times New Roman" w:hAnsi="Times New Roman" w:cs="Times New Roman"/>
          <w:sz w:val="24"/>
          <w:szCs w:val="24"/>
        </w:rPr>
      </w:pPr>
      <w:r w:rsidRPr="00167AAC">
        <w:rPr>
          <w:rFonts w:ascii="Times New Roman" w:hAnsi="Times New Roman" w:cs="Times New Roman"/>
          <w:sz w:val="24"/>
          <w:szCs w:val="24"/>
        </w:rPr>
        <w:t>Объясни свое мнение</w:t>
      </w:r>
      <w:r w:rsidRPr="00167AAC">
        <w:rPr>
          <w:rFonts w:ascii="Times New Roman" w:hAnsi="Times New Roman" w:cs="Times New Roman"/>
          <w:i/>
          <w:sz w:val="24"/>
          <w:szCs w:val="24"/>
        </w:rPr>
        <w:t>.______________________________________________</w:t>
      </w:r>
    </w:p>
    <w:p w:rsidR="003F35B5" w:rsidRPr="00167AAC" w:rsidRDefault="003F35B5" w:rsidP="005E12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5FF2" w:rsidRPr="00167AAC" w:rsidRDefault="00395FF2" w:rsidP="00AB40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AAC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:rsidR="0059322D" w:rsidRPr="00167AAC" w:rsidRDefault="0059322D" w:rsidP="00AB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AC">
        <w:rPr>
          <w:rFonts w:ascii="Times New Roman" w:hAnsi="Times New Roman" w:cs="Times New Roman"/>
          <w:b/>
          <w:sz w:val="24"/>
          <w:szCs w:val="24"/>
        </w:rPr>
        <w:t>Цель:</w:t>
      </w:r>
      <w:r w:rsidRPr="00167AAC">
        <w:rPr>
          <w:rFonts w:ascii="Times New Roman" w:hAnsi="Times New Roman" w:cs="Times New Roman"/>
          <w:sz w:val="24"/>
          <w:szCs w:val="24"/>
        </w:rPr>
        <w:t xml:space="preserve"> определить сформированность умения определять последовательность </w:t>
      </w:r>
      <w:r w:rsidRPr="00167A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изделия.</w:t>
      </w:r>
    </w:p>
    <w:p w:rsidR="0059322D" w:rsidRPr="00167AAC" w:rsidRDefault="0059322D" w:rsidP="00AB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правильную последовательность выполнен</w:t>
      </w:r>
      <w:r w:rsidR="003F4236" w:rsidRPr="00167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зделия в т</w:t>
      </w:r>
      <w:r w:rsidR="00D76D69" w:rsidRPr="00167AA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е аппликации из пластилина: «</w:t>
      </w:r>
      <w:r w:rsidR="00E9016B" w:rsidRPr="00167A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а</w:t>
      </w:r>
      <w:r w:rsidR="00D76D69" w:rsidRPr="00167A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F4236" w:rsidRPr="00167AAC" w:rsidRDefault="003F4236" w:rsidP="004005B4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C">
        <w:rPr>
          <w:rFonts w:ascii="Times New Roman" w:eastAsia="Times New Roman" w:hAnsi="Times New Roman"/>
          <w:sz w:val="24"/>
          <w:szCs w:val="24"/>
          <w:lang w:eastAsia="ru-RU"/>
        </w:rPr>
        <w:t>Из каждой части раскатать жгутик</w:t>
      </w:r>
    </w:p>
    <w:p w:rsidR="003F4236" w:rsidRPr="00167AAC" w:rsidRDefault="003F4236" w:rsidP="004005B4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C">
        <w:rPr>
          <w:rFonts w:ascii="Times New Roman" w:eastAsia="Times New Roman" w:hAnsi="Times New Roman"/>
          <w:sz w:val="24"/>
          <w:szCs w:val="24"/>
          <w:lang w:eastAsia="ru-RU"/>
        </w:rPr>
        <w:t>Размять в руках пластилин</w:t>
      </w:r>
    </w:p>
    <w:p w:rsidR="00D76D69" w:rsidRPr="00167AAC" w:rsidRDefault="00A267FE" w:rsidP="004005B4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C">
        <w:rPr>
          <w:rFonts w:ascii="Times New Roman" w:eastAsia="Times New Roman" w:hAnsi="Times New Roman"/>
          <w:sz w:val="24"/>
          <w:szCs w:val="24"/>
          <w:lang w:eastAsia="ru-RU"/>
        </w:rPr>
        <w:t xml:space="preserve">Изогнуть длинный жгутик в виде ручки и </w:t>
      </w:r>
      <w:r w:rsidR="00A51E29" w:rsidRPr="00167AAC">
        <w:rPr>
          <w:rFonts w:ascii="Times New Roman" w:eastAsia="Times New Roman" w:hAnsi="Times New Roman"/>
          <w:sz w:val="24"/>
          <w:szCs w:val="24"/>
          <w:lang w:eastAsia="ru-RU"/>
        </w:rPr>
        <w:t>прикрепить</w:t>
      </w:r>
      <w:r w:rsidR="00E9016B" w:rsidRPr="00167AAC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а к вазе</w:t>
      </w:r>
      <w:proofErr w:type="gramStart"/>
      <w:r w:rsidR="00E9016B" w:rsidRPr="00167A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1E29" w:rsidRPr="00167A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3F4236" w:rsidRPr="00167AAC" w:rsidRDefault="003F4236" w:rsidP="004005B4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C">
        <w:rPr>
          <w:rFonts w:ascii="Times New Roman" w:eastAsia="Times New Roman" w:hAnsi="Times New Roman"/>
          <w:sz w:val="24"/>
          <w:szCs w:val="24"/>
          <w:lang w:eastAsia="ru-RU"/>
        </w:rPr>
        <w:t>Выложить жгутики на картоне в нужной последовательности</w:t>
      </w:r>
    </w:p>
    <w:p w:rsidR="00B65817" w:rsidRPr="00167AAC" w:rsidRDefault="003F4236" w:rsidP="004005B4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7AAC">
        <w:rPr>
          <w:rFonts w:ascii="Times New Roman" w:eastAsia="Times New Roman" w:hAnsi="Times New Roman"/>
          <w:sz w:val="24"/>
          <w:szCs w:val="24"/>
          <w:lang w:eastAsia="ru-RU"/>
        </w:rPr>
        <w:t>Разделить кусок пластилина при помощи стека на</w:t>
      </w:r>
      <w:r w:rsidR="00E9016B" w:rsidRPr="00167AAC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="00D76D69" w:rsidRPr="00167AA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ей.</w:t>
      </w:r>
    </w:p>
    <w:p w:rsidR="00410C0D" w:rsidRPr="00167AAC" w:rsidRDefault="00410C0D" w:rsidP="00B65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C0D" w:rsidRPr="00167AAC" w:rsidRDefault="00B65817" w:rsidP="00B65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410C0D" w:rsidRPr="0016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</w:p>
    <w:p w:rsidR="00B65817" w:rsidRPr="00167AAC" w:rsidRDefault="00B65817" w:rsidP="00B65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5817" w:rsidRPr="00167AAC" w:rsidRDefault="00B65817" w:rsidP="00B65817">
      <w:pPr>
        <w:shd w:val="clear" w:color="auto" w:fill="FFFFFF"/>
        <w:tabs>
          <w:tab w:val="left" w:pos="547"/>
        </w:tabs>
        <w:spacing w:line="235" w:lineRule="exact"/>
        <w:ind w:right="-608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6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67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AAC">
        <w:rPr>
          <w:rFonts w:ascii="Times New Roman" w:eastAsia="Times New Roman" w:hAnsi="Times New Roman" w:cs="Times New Roman"/>
          <w:sz w:val="24"/>
          <w:szCs w:val="24"/>
        </w:rPr>
        <w:t xml:space="preserve">Оценить умение планировать работу  и осуществлять действия самоконтроля. </w:t>
      </w:r>
    </w:p>
    <w:p w:rsidR="00C42285" w:rsidRPr="00167AAC" w:rsidRDefault="00410C0D" w:rsidP="00B65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7AAC">
        <w:rPr>
          <w:rFonts w:ascii="Times New Roman" w:eastAsia="Times New Roman" w:hAnsi="Times New Roman" w:cs="Times New Roman"/>
          <w:sz w:val="24"/>
          <w:szCs w:val="24"/>
        </w:rPr>
        <w:t xml:space="preserve">Склейте  мозаику из </w:t>
      </w:r>
      <w:r w:rsidR="00C42285" w:rsidRPr="00167AAC">
        <w:rPr>
          <w:rFonts w:ascii="Times New Roman" w:eastAsia="Times New Roman" w:hAnsi="Times New Roman" w:cs="Times New Roman"/>
          <w:sz w:val="24"/>
          <w:szCs w:val="24"/>
        </w:rPr>
        <w:t>геометрических фигур: частей овала</w:t>
      </w:r>
    </w:p>
    <w:p w:rsidR="00C42285" w:rsidRPr="00167AAC" w:rsidRDefault="00C42285" w:rsidP="00B65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FF2" w:rsidRPr="00167AAC" w:rsidRDefault="00395FF2" w:rsidP="00AB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817" w:rsidRPr="00167AAC" w:rsidRDefault="00B65817" w:rsidP="00B65817">
      <w:pPr>
        <w:shd w:val="clear" w:color="auto" w:fill="FFFFFF"/>
        <w:spacing w:before="110" w:line="235" w:lineRule="exact"/>
        <w:ind w:right="-608"/>
        <w:rPr>
          <w:rFonts w:ascii="Times New Roman" w:hAnsi="Times New Roman" w:cs="Times New Roman"/>
          <w:b/>
          <w:sz w:val="24"/>
          <w:szCs w:val="24"/>
        </w:rPr>
      </w:pPr>
      <w:r w:rsidRPr="00167AAC">
        <w:rPr>
          <w:rFonts w:ascii="Times New Roman" w:eastAsia="Times New Roman" w:hAnsi="Times New Roman" w:cs="Times New Roman"/>
          <w:b/>
          <w:iCs/>
          <w:sz w:val="24"/>
          <w:szCs w:val="24"/>
        </w:rPr>
        <w:t>Организация работы</w:t>
      </w:r>
    </w:p>
    <w:p w:rsidR="00B65817" w:rsidRPr="00167AAC" w:rsidRDefault="00B65817" w:rsidP="00B65817">
      <w:pPr>
        <w:shd w:val="clear" w:color="auto" w:fill="FFFFFF"/>
        <w:spacing w:line="235" w:lineRule="exact"/>
        <w:ind w:left="5" w:firstLine="2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C95" w:rsidRPr="00621C95" w:rsidRDefault="00621C95" w:rsidP="00621C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C95">
        <w:rPr>
          <w:rFonts w:ascii="Times New Roman" w:eastAsia="Times New Roman" w:hAnsi="Times New Roman" w:cs="Times New Roman"/>
          <w:sz w:val="24"/>
          <w:szCs w:val="24"/>
        </w:rPr>
        <w:t>Приготовьте крупный образец из бумаги одного цвета. Каждая деталь должна быть четко видна. Предложите детям склеить та</w:t>
      </w:r>
      <w:r w:rsidRPr="00621C95">
        <w:rPr>
          <w:rFonts w:ascii="Times New Roman" w:eastAsia="Times New Roman" w:hAnsi="Times New Roman" w:cs="Times New Roman"/>
          <w:sz w:val="24"/>
          <w:szCs w:val="24"/>
        </w:rPr>
        <w:softHyphen/>
        <w:t>кую же фигуру как на доске.</w:t>
      </w:r>
    </w:p>
    <w:p w:rsidR="00C42285" w:rsidRPr="00167AAC" w:rsidRDefault="00C42285" w:rsidP="00B65817">
      <w:pPr>
        <w:shd w:val="clear" w:color="auto" w:fill="FFFFFF"/>
        <w:spacing w:line="235" w:lineRule="exact"/>
        <w:ind w:left="5" w:firstLine="2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285" w:rsidRPr="00167AAC" w:rsidRDefault="00C42285" w:rsidP="00B65817">
      <w:pPr>
        <w:shd w:val="clear" w:color="auto" w:fill="FFFFFF"/>
        <w:spacing w:line="235" w:lineRule="exact"/>
        <w:ind w:left="5" w:firstLine="2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A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146685</wp:posOffset>
            </wp:positionV>
            <wp:extent cx="2171700" cy="3686175"/>
            <wp:effectExtent l="1905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68744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285" w:rsidRPr="00167AAC" w:rsidRDefault="00C42285" w:rsidP="00C42285">
      <w:pPr>
        <w:shd w:val="clear" w:color="auto" w:fill="FFFFFF"/>
        <w:spacing w:line="235" w:lineRule="exact"/>
        <w:ind w:left="5" w:firstLine="2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65817" w:rsidRPr="00167AAC" w:rsidRDefault="00B65817" w:rsidP="00C42285">
      <w:pPr>
        <w:shd w:val="clear" w:color="auto" w:fill="FFFFFF"/>
        <w:spacing w:line="235" w:lineRule="exact"/>
        <w:ind w:left="283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C42285">
      <w:pPr>
        <w:shd w:val="clear" w:color="auto" w:fill="FFFFFF"/>
        <w:spacing w:line="235" w:lineRule="exact"/>
        <w:ind w:left="283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65817" w:rsidRPr="00167AAC" w:rsidRDefault="00B65817" w:rsidP="00B65817">
      <w:pPr>
        <w:shd w:val="clear" w:color="auto" w:fill="FFFFFF"/>
        <w:spacing w:line="235" w:lineRule="exact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07099" w:rsidRPr="00167AAC" w:rsidRDefault="00F07099" w:rsidP="00F0709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sectPr w:rsidR="00F07099" w:rsidRPr="00167AAC" w:rsidSect="00B6581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161"/>
    <w:multiLevelType w:val="hybridMultilevel"/>
    <w:tmpl w:val="3A04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0416"/>
    <w:multiLevelType w:val="multilevel"/>
    <w:tmpl w:val="BA04A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300D8"/>
    <w:multiLevelType w:val="singleLevel"/>
    <w:tmpl w:val="2FDA193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0615086A"/>
    <w:multiLevelType w:val="hybridMultilevel"/>
    <w:tmpl w:val="A1C2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102BE"/>
    <w:multiLevelType w:val="hybridMultilevel"/>
    <w:tmpl w:val="55F06336"/>
    <w:lvl w:ilvl="0" w:tplc="BF0E25AA">
      <w:start w:val="3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547CF"/>
    <w:multiLevelType w:val="multilevel"/>
    <w:tmpl w:val="489A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E75DBA"/>
    <w:multiLevelType w:val="multilevel"/>
    <w:tmpl w:val="E8B291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D4946"/>
    <w:multiLevelType w:val="multilevel"/>
    <w:tmpl w:val="92987D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5CB4"/>
    <w:multiLevelType w:val="multilevel"/>
    <w:tmpl w:val="3F9A4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F0308"/>
    <w:multiLevelType w:val="hybridMultilevel"/>
    <w:tmpl w:val="49DE2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040267"/>
    <w:multiLevelType w:val="multilevel"/>
    <w:tmpl w:val="D3F8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575F40"/>
    <w:multiLevelType w:val="multilevel"/>
    <w:tmpl w:val="C1C65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830710"/>
    <w:multiLevelType w:val="multilevel"/>
    <w:tmpl w:val="5C0A7F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F7655"/>
    <w:multiLevelType w:val="multilevel"/>
    <w:tmpl w:val="BE5A18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B649D5"/>
    <w:multiLevelType w:val="multilevel"/>
    <w:tmpl w:val="489A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0C2C6C"/>
    <w:multiLevelType w:val="hybridMultilevel"/>
    <w:tmpl w:val="2E64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D0D35"/>
    <w:multiLevelType w:val="hybridMultilevel"/>
    <w:tmpl w:val="281C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C78F2"/>
    <w:multiLevelType w:val="multilevel"/>
    <w:tmpl w:val="483ED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1E102C"/>
    <w:multiLevelType w:val="hybridMultilevel"/>
    <w:tmpl w:val="252EAF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7C7F55"/>
    <w:multiLevelType w:val="hybridMultilevel"/>
    <w:tmpl w:val="E8BA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E1C3D"/>
    <w:multiLevelType w:val="hybridMultilevel"/>
    <w:tmpl w:val="E8BA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07F1B"/>
    <w:multiLevelType w:val="multilevel"/>
    <w:tmpl w:val="1856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CF09CE"/>
    <w:multiLevelType w:val="multilevel"/>
    <w:tmpl w:val="90881E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9D718E"/>
    <w:multiLevelType w:val="multilevel"/>
    <w:tmpl w:val="6D246B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B46521"/>
    <w:multiLevelType w:val="multilevel"/>
    <w:tmpl w:val="ED4A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754909"/>
    <w:multiLevelType w:val="multilevel"/>
    <w:tmpl w:val="51D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E9536F"/>
    <w:multiLevelType w:val="multilevel"/>
    <w:tmpl w:val="1642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D8366E"/>
    <w:multiLevelType w:val="multilevel"/>
    <w:tmpl w:val="953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D2206C9"/>
    <w:multiLevelType w:val="multilevel"/>
    <w:tmpl w:val="E8685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A4049D"/>
    <w:multiLevelType w:val="hybridMultilevel"/>
    <w:tmpl w:val="80E665D4"/>
    <w:lvl w:ilvl="0" w:tplc="0E2E6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20C33"/>
    <w:multiLevelType w:val="hybridMultilevel"/>
    <w:tmpl w:val="D3DE8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817EDF"/>
    <w:multiLevelType w:val="multilevel"/>
    <w:tmpl w:val="089C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0"/>
  </w:num>
  <w:num w:numId="3">
    <w:abstractNumId w:val="31"/>
  </w:num>
  <w:num w:numId="4">
    <w:abstractNumId w:val="27"/>
  </w:num>
  <w:num w:numId="5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1"/>
  </w:num>
  <w:num w:numId="19">
    <w:abstractNumId w:val="1"/>
  </w:num>
  <w:num w:numId="20">
    <w:abstractNumId w:val="17"/>
  </w:num>
  <w:num w:numId="21">
    <w:abstractNumId w:val="6"/>
  </w:num>
  <w:num w:numId="22">
    <w:abstractNumId w:val="13"/>
  </w:num>
  <w:num w:numId="23">
    <w:abstractNumId w:val="7"/>
  </w:num>
  <w:num w:numId="24">
    <w:abstractNumId w:val="10"/>
  </w:num>
  <w:num w:numId="25">
    <w:abstractNumId w:val="28"/>
  </w:num>
  <w:num w:numId="26">
    <w:abstractNumId w:val="22"/>
  </w:num>
  <w:num w:numId="27">
    <w:abstractNumId w:val="23"/>
  </w:num>
  <w:num w:numId="28">
    <w:abstractNumId w:val="12"/>
  </w:num>
  <w:num w:numId="29">
    <w:abstractNumId w:val="15"/>
  </w:num>
  <w:num w:numId="30">
    <w:abstractNumId w:val="0"/>
  </w:num>
  <w:num w:numId="31">
    <w:abstractNumId w:val="29"/>
  </w:num>
  <w:num w:numId="32">
    <w:abstractNumId w:val="3"/>
  </w:num>
  <w:num w:numId="33">
    <w:abstractNumId w:val="16"/>
  </w:num>
  <w:num w:numId="34">
    <w:abstractNumId w:val="4"/>
  </w:num>
  <w:num w:numId="35">
    <w:abstractNumId w:val="5"/>
  </w:num>
  <w:num w:numId="36">
    <w:abstractNumId w:val="25"/>
  </w:num>
  <w:num w:numId="37">
    <w:abstractNumId w:val="8"/>
  </w:num>
  <w:num w:numId="38">
    <w:abstractNumId w:val="24"/>
  </w:num>
  <w:num w:numId="39">
    <w:abstractNumId w:val="26"/>
  </w:num>
  <w:num w:numId="40">
    <w:abstractNumId w:val="21"/>
  </w:num>
  <w:num w:numId="41">
    <w:abstractNumId w:val="18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3674"/>
    <w:rsid w:val="00043FEC"/>
    <w:rsid w:val="00055B79"/>
    <w:rsid w:val="000D5459"/>
    <w:rsid w:val="00167AAC"/>
    <w:rsid w:val="0017501B"/>
    <w:rsid w:val="002A75F8"/>
    <w:rsid w:val="002B5AB8"/>
    <w:rsid w:val="0037151D"/>
    <w:rsid w:val="00395FF2"/>
    <w:rsid w:val="003F35B5"/>
    <w:rsid w:val="003F4236"/>
    <w:rsid w:val="004005B4"/>
    <w:rsid w:val="00404485"/>
    <w:rsid w:val="00410C0D"/>
    <w:rsid w:val="00431F4E"/>
    <w:rsid w:val="00466271"/>
    <w:rsid w:val="004813F8"/>
    <w:rsid w:val="0056665F"/>
    <w:rsid w:val="0059322D"/>
    <w:rsid w:val="005C0926"/>
    <w:rsid w:val="005D7567"/>
    <w:rsid w:val="005E12F4"/>
    <w:rsid w:val="005F0ED6"/>
    <w:rsid w:val="00621C95"/>
    <w:rsid w:val="00662565"/>
    <w:rsid w:val="00680C5E"/>
    <w:rsid w:val="006D7283"/>
    <w:rsid w:val="006E3FCF"/>
    <w:rsid w:val="007736AD"/>
    <w:rsid w:val="007960CC"/>
    <w:rsid w:val="008014C8"/>
    <w:rsid w:val="008A639E"/>
    <w:rsid w:val="008B38DA"/>
    <w:rsid w:val="008B65DF"/>
    <w:rsid w:val="008C547D"/>
    <w:rsid w:val="00915AE0"/>
    <w:rsid w:val="009A0E89"/>
    <w:rsid w:val="009D3833"/>
    <w:rsid w:val="00A267FE"/>
    <w:rsid w:val="00A47B2C"/>
    <w:rsid w:val="00A51E29"/>
    <w:rsid w:val="00A5775A"/>
    <w:rsid w:val="00AB4082"/>
    <w:rsid w:val="00B037CF"/>
    <w:rsid w:val="00B049D0"/>
    <w:rsid w:val="00B249CD"/>
    <w:rsid w:val="00B45FFC"/>
    <w:rsid w:val="00B65817"/>
    <w:rsid w:val="00BA2273"/>
    <w:rsid w:val="00C42285"/>
    <w:rsid w:val="00D10D11"/>
    <w:rsid w:val="00D13674"/>
    <w:rsid w:val="00D76D69"/>
    <w:rsid w:val="00D8728F"/>
    <w:rsid w:val="00DD0C90"/>
    <w:rsid w:val="00E34F7B"/>
    <w:rsid w:val="00E35FA4"/>
    <w:rsid w:val="00E63990"/>
    <w:rsid w:val="00E9016B"/>
    <w:rsid w:val="00F07099"/>
    <w:rsid w:val="00F41E83"/>
    <w:rsid w:val="00F64B82"/>
    <w:rsid w:val="00FC1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74"/>
  </w:style>
  <w:style w:type="paragraph" w:styleId="1">
    <w:name w:val="heading 1"/>
    <w:basedOn w:val="a"/>
    <w:link w:val="10"/>
    <w:uiPriority w:val="9"/>
    <w:qFormat/>
    <w:rsid w:val="00055B79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055B79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"/>
    <w:qFormat/>
    <w:rsid w:val="00055B79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67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3674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13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4">
    <w:name w:val="Font Style104"/>
    <w:basedOn w:val="a0"/>
    <w:uiPriority w:val="99"/>
    <w:rsid w:val="00D13674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55B79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B79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5B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55B79"/>
    <w:rPr>
      <w:strike w:val="0"/>
      <w:dstrike w:val="0"/>
      <w:color w:val="27638C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055B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55B79"/>
    <w:rPr>
      <w:b/>
      <w:bCs/>
    </w:rPr>
  </w:style>
  <w:style w:type="character" w:customStyle="1" w:styleId="file">
    <w:name w:val="file"/>
    <w:basedOn w:val="a0"/>
    <w:rsid w:val="00055B79"/>
  </w:style>
  <w:style w:type="paragraph" w:customStyle="1" w:styleId="c18">
    <w:name w:val="c18"/>
    <w:basedOn w:val="a"/>
    <w:rsid w:val="00055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55B79"/>
    <w:rPr>
      <w:rFonts w:ascii="Times New Roman" w:hAnsi="Times New Roman" w:cs="Times New Roman" w:hint="default"/>
      <w:sz w:val="28"/>
      <w:szCs w:val="28"/>
    </w:rPr>
  </w:style>
  <w:style w:type="character" w:customStyle="1" w:styleId="c02">
    <w:name w:val="c02"/>
    <w:basedOn w:val="a0"/>
    <w:rsid w:val="00055B79"/>
    <w:rPr>
      <w:rFonts w:ascii="Times New Roman" w:hAnsi="Times New Roman" w:cs="Times New Roman" w:hint="default"/>
      <w:i/>
      <w:iCs/>
      <w:sz w:val="28"/>
      <w:szCs w:val="28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B79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49D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49D0"/>
  </w:style>
  <w:style w:type="character" w:customStyle="1" w:styleId="c0">
    <w:name w:val="c0"/>
    <w:basedOn w:val="a0"/>
    <w:rsid w:val="00680C5E"/>
  </w:style>
  <w:style w:type="paragraph" w:customStyle="1" w:styleId="c5">
    <w:name w:val="c5"/>
    <w:basedOn w:val="a"/>
    <w:rsid w:val="0068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680C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62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552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0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2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6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23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83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51468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1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5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64169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10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1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0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56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74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83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1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1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56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25513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8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855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156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754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23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0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496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215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496771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2432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90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001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454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54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022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993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4ECAB-74C8-45BB-9045-D681884D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User</cp:lastModifiedBy>
  <cp:revision>42</cp:revision>
  <cp:lastPrinted>2013-11-25T13:20:00Z</cp:lastPrinted>
  <dcterms:created xsi:type="dcterms:W3CDTF">2013-11-03T08:02:00Z</dcterms:created>
  <dcterms:modified xsi:type="dcterms:W3CDTF">2017-01-15T13:29:00Z</dcterms:modified>
</cp:coreProperties>
</file>